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0701" w:rsidR="004C383E" w:rsidP="00E90701" w:rsidRDefault="004C383E" w14:paraId="73550143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060"/>
        <w:gridCol w:w="5290"/>
      </w:tblGrid>
      <w:tr w:rsidRPr="008768DD" w:rsidR="0001308A" w:rsidTr="00611500" w14:paraId="7FA09C16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1F1E661F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Year:</w:t>
            </w:r>
          </w:p>
        </w:tc>
        <w:tc>
          <w:tcPr>
            <w:tcW w:w="2829" w:type="pct"/>
            <w:vAlign w:val="center"/>
          </w:tcPr>
          <w:p w:rsidRPr="00FE7666" w:rsidR="0001308A" w:rsidP="0001308A" w:rsidRDefault="0001308A" w14:paraId="6C40739F" w14:textId="6F38EAFC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  <w:b/>
              </w:rPr>
            </w:pPr>
          </w:p>
        </w:tc>
      </w:tr>
      <w:tr w:rsidRPr="008768DD" w:rsidR="0001308A" w:rsidTr="00611500" w14:paraId="28FEA11F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4F90E59D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State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04C587FD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446279DE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4B77DC2E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Cooperative Agreement Name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5046BA36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2B758D" w:rsidR="0001308A" w:rsidTr="00611500" w14:paraId="52141AEE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10EA01BC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Cooperative Agreement Number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7C5132BB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61A9DAE6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685A04FC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Project Funding Period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607E204C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D57196" w:rsidR="0001308A" w:rsidTr="00611500" w14:paraId="6D26BFF3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4C3F9AD9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  <w:b/>
              </w:rPr>
            </w:pPr>
            <w:r w:rsidRPr="004A2F90">
              <w:rPr>
                <w:rFonts w:cs="Arial" w:asciiTheme="minorHAnsi" w:hAnsiTheme="minorHAnsi"/>
                <w:b/>
              </w:rPr>
              <w:t>Project Report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4478D1" w14:paraId="3F2442E2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PA </w:t>
            </w:r>
            <w:r w:rsidRPr="00720CDF" w:rsidR="00720CDF">
              <w:rPr>
                <w:rFonts w:asciiTheme="minorHAnsi" w:hAnsiTheme="minorHAnsi"/>
                <w:b/>
              </w:rPr>
              <w:t>§</w:t>
            </w:r>
            <w:r>
              <w:rPr>
                <w:rFonts w:asciiTheme="minorHAnsi" w:hAnsiTheme="minorHAnsi"/>
                <w:b/>
              </w:rPr>
              <w:t>7721</w:t>
            </w:r>
            <w:r w:rsidRPr="004A2F90" w:rsidR="0001308A">
              <w:rPr>
                <w:rFonts w:asciiTheme="minorHAnsi" w:hAnsiTheme="minorHAnsi"/>
                <w:b/>
              </w:rPr>
              <w:t xml:space="preserve"> </w:t>
            </w:r>
            <w:r w:rsidR="00FE7666">
              <w:rPr>
                <w:rFonts w:asciiTheme="minorHAnsi" w:hAnsiTheme="minorHAnsi"/>
                <w:b/>
              </w:rPr>
              <w:t xml:space="preserve">Goal 1 </w:t>
            </w:r>
            <w:r w:rsidRPr="004A2F90" w:rsidR="0001308A">
              <w:rPr>
                <w:rFonts w:asciiTheme="minorHAnsi" w:hAnsiTheme="minorHAnsi"/>
                <w:b/>
              </w:rPr>
              <w:t>Survey Report</w:t>
            </w:r>
          </w:p>
        </w:tc>
      </w:tr>
      <w:tr w:rsidRPr="002B758D" w:rsidR="0001308A" w:rsidTr="00611500" w14:paraId="1157731A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029EC40B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Project Document Date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1FD389BA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709D6977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62E75E59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Cooperators Project Coordinator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611B551F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06087554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61E3E6F3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Name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7F1FE7B1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2B18093E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0D89CD18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Agency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7A8DC052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6719256C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54276850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Address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06D9A845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7BD72369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4ABD8F94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City/ Address/ Zip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6539F775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2AFDCE9E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0776602B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Telephone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6354102F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  <w:tr w:rsidRPr="008768DD" w:rsidR="0001308A" w:rsidTr="00611500" w14:paraId="629609B8" w14:textId="77777777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Pr="004A2F90" w:rsidR="0001308A" w:rsidP="0001308A" w:rsidRDefault="0001308A" w14:paraId="65EC3A52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  <w:r w:rsidRPr="004A2F90">
              <w:rPr>
                <w:rFonts w:cs="Arial" w:asciiTheme="minorHAnsi" w:hAnsiTheme="minorHAnsi"/>
                <w:b/>
              </w:rPr>
              <w:t>E-mail:</w:t>
            </w:r>
          </w:p>
        </w:tc>
        <w:tc>
          <w:tcPr>
            <w:tcW w:w="2829" w:type="pct"/>
            <w:vAlign w:val="center"/>
          </w:tcPr>
          <w:p w:rsidRPr="004A2F90" w:rsidR="0001308A" w:rsidP="0001308A" w:rsidRDefault="0001308A" w14:paraId="32863B19" w14:textId="77777777">
            <w:pPr>
              <w:tabs>
                <w:tab w:val="center" w:pos="4320"/>
                <w:tab w:val="right" w:pos="8640"/>
              </w:tabs>
              <w:rPr>
                <w:rFonts w:cs="Arial" w:asciiTheme="minorHAnsi" w:hAnsiTheme="minorHAnsi"/>
              </w:rPr>
            </w:pPr>
          </w:p>
        </w:tc>
      </w:tr>
    </w:tbl>
    <w:p w:rsidR="0090212B" w:rsidP="00AE61D0" w:rsidRDefault="0090212B" w14:paraId="30FFB74E" w14:textId="77777777">
      <w:pPr>
        <w:rPr>
          <w:rFonts w:ascii="Arial" w:hAnsi="Arial" w:cs="Arial"/>
          <w:b/>
        </w:rPr>
      </w:pPr>
    </w:p>
    <w:p w:rsidR="0090212B" w:rsidP="00AE61D0" w:rsidRDefault="0090212B" w14:paraId="5D27EE8C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:rsidTr="0001308A" w14:paraId="6810E03E" w14:textId="77777777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Pr="003D4671" w:rsidR="004C383E" w:rsidP="0001308A" w:rsidRDefault="004C383E" w14:paraId="5FF74813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Pr="003D4671" w:rsidR="004C383E" w:rsidP="0001308A" w:rsidRDefault="003A1DC1" w14:paraId="2C94EB3A" w14:textId="42B80315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0"/>
            <w:r>
              <w:rPr>
                <w:rFonts w:cs="Arial" w:asciiTheme="minorHAnsi" w:hAnsiTheme="minorHAnsi"/>
              </w:rPr>
              <w:instrText xml:space="preserve"> FORMCHECKBOX </w:instrText>
            </w:r>
            <w:r>
              <w:rPr>
                <w:rFonts w:cs="Arial" w:asciiTheme="minorHAnsi" w:hAnsiTheme="minorHAnsi"/>
              </w:rPr>
            </w:r>
            <w:r>
              <w:rPr>
                <w:rFonts w:cs="Arial" w:asciiTheme="minorHAnsi" w:hAnsiTheme="minorHAnsi"/>
              </w:rPr>
              <w:fldChar w:fldCharType="end"/>
            </w:r>
            <w:bookmarkEnd w:id="0"/>
          </w:p>
        </w:tc>
      </w:tr>
      <w:tr w:rsidR="004C383E" w:rsidTr="0001308A" w14:paraId="22D66AFF" w14:textId="77777777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Pr="003D4671" w:rsidR="004C383E" w:rsidP="0001308A" w:rsidRDefault="004C383E" w14:paraId="6A7791FF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Pr="003D4671" w:rsidR="004C383E" w:rsidP="0001308A" w:rsidRDefault="00D86C94" w14:paraId="0828DDEC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 w:rsidR="004C383E">
              <w:rPr>
                <w:rFonts w:cs="Arial" w:asciiTheme="minorHAnsi" w:hAnsiTheme="minorHAnsi"/>
              </w:rPr>
              <w:instrText xml:space="preserve"> FORMCHECKBOX </w:instrText>
            </w:r>
            <w:r w:rsidRPr="003D4671">
              <w:rPr>
                <w:rFonts w:cs="Arial" w:asciiTheme="minorHAnsi" w:hAnsiTheme="minorHAnsi"/>
              </w:rPr>
            </w:r>
            <w:r w:rsidRPr="003D4671">
              <w:rPr>
                <w:rFonts w:cs="Arial" w:asciiTheme="minorHAnsi" w:hAnsiTheme="minorHAnsi"/>
              </w:rPr>
              <w:fldChar w:fldCharType="separate"/>
            </w:r>
            <w:r w:rsidRPr="003D4671">
              <w:rPr>
                <w:rFonts w:cs="Arial" w:asciiTheme="minorHAnsi" w:hAnsiTheme="minorHAnsi"/>
              </w:rPr>
              <w:fldChar w:fldCharType="end"/>
            </w:r>
          </w:p>
        </w:tc>
      </w:tr>
      <w:tr w:rsidR="004C383E" w:rsidTr="0001308A" w14:paraId="401F5C13" w14:textId="77777777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Pr="003D4671" w:rsidR="004C383E" w:rsidP="0001308A" w:rsidRDefault="004C383E" w14:paraId="16D37E53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Pr="003D4671" w:rsidR="004C383E" w:rsidP="0001308A" w:rsidRDefault="003A1DC1" w14:paraId="4AA1E6C8" w14:textId="5B781FC6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asciiTheme="minorHAnsi" w:hAnsiTheme="minorHAnsi"/>
              </w:rPr>
              <w:instrText xml:space="preserve"> FORMCHECKBOX </w:instrText>
            </w:r>
            <w:r>
              <w:rPr>
                <w:rFonts w:cs="Arial" w:asciiTheme="minorHAnsi" w:hAnsiTheme="minorHAnsi"/>
              </w:rPr>
            </w:r>
            <w:r>
              <w:rPr>
                <w:rFonts w:cs="Arial" w:asciiTheme="minorHAnsi" w:hAnsiTheme="minorHAnsi"/>
              </w:rPr>
              <w:fldChar w:fldCharType="end"/>
            </w:r>
          </w:p>
        </w:tc>
      </w:tr>
    </w:tbl>
    <w:p w:rsidR="0090212B" w:rsidP="00AE61D0" w:rsidRDefault="0090212B" w14:paraId="0E1C2171" w14:textId="77777777">
      <w:pPr>
        <w:rPr>
          <w:rFonts w:ascii="Arial" w:hAnsi="Arial" w:cs="Arial"/>
          <w:b/>
        </w:rPr>
      </w:pPr>
    </w:p>
    <w:p w:rsidR="0090212B" w:rsidP="00AE61D0" w:rsidRDefault="0090212B" w14:paraId="683BAC0A" w14:textId="77777777">
      <w:pPr>
        <w:rPr>
          <w:rFonts w:ascii="Arial" w:hAnsi="Arial" w:cs="Arial"/>
          <w:b/>
        </w:rPr>
      </w:pPr>
    </w:p>
    <w:p w:rsidR="0090212B" w:rsidP="00AE61D0" w:rsidRDefault="0090212B" w14:paraId="5443DA1E" w14:textId="77777777">
      <w:pPr>
        <w:rPr>
          <w:rFonts w:ascii="Arial" w:hAnsi="Arial" w:cs="Arial"/>
          <w:b/>
        </w:rPr>
      </w:pPr>
    </w:p>
    <w:p w:rsidR="0090212B" w:rsidP="00AE61D0" w:rsidRDefault="0090212B" w14:paraId="4A138C9C" w14:textId="77777777">
      <w:pPr>
        <w:rPr>
          <w:rFonts w:ascii="Arial" w:hAnsi="Arial" w:cs="Arial"/>
          <w:b/>
        </w:rPr>
      </w:pPr>
    </w:p>
    <w:p w:rsidR="0090212B" w:rsidP="00AE61D0" w:rsidRDefault="0090212B" w14:paraId="6B062319" w14:textId="77777777">
      <w:pPr>
        <w:rPr>
          <w:rFonts w:ascii="Arial" w:hAnsi="Arial" w:cs="Arial"/>
          <w:b/>
        </w:rPr>
      </w:pPr>
    </w:p>
    <w:p w:rsidR="0090212B" w:rsidP="00AE61D0" w:rsidRDefault="0090212B" w14:paraId="657D5B88" w14:textId="77777777">
      <w:pPr>
        <w:rPr>
          <w:rFonts w:ascii="Arial" w:hAnsi="Arial" w:cs="Arial"/>
          <w:b/>
        </w:rPr>
      </w:pPr>
    </w:p>
    <w:p w:rsidR="0090212B" w:rsidP="00AE61D0" w:rsidRDefault="0090212B" w14:paraId="152D6E83" w14:textId="77777777">
      <w:pPr>
        <w:rPr>
          <w:rFonts w:ascii="Arial" w:hAnsi="Arial" w:cs="Arial"/>
          <w:b/>
        </w:rPr>
      </w:pPr>
    </w:p>
    <w:p w:rsidR="0090212B" w:rsidP="00AE61D0" w:rsidRDefault="0090212B" w14:paraId="0AF565F8" w14:textId="77777777">
      <w:pPr>
        <w:rPr>
          <w:rFonts w:ascii="Arial" w:hAnsi="Arial" w:cs="Arial"/>
          <w:b/>
        </w:rPr>
      </w:pPr>
    </w:p>
    <w:p w:rsidR="0090212B" w:rsidP="00AE61D0" w:rsidRDefault="0090212B" w14:paraId="03558E6C" w14:textId="77777777">
      <w:pPr>
        <w:rPr>
          <w:rFonts w:ascii="Arial" w:hAnsi="Arial" w:cs="Arial"/>
          <w:b/>
        </w:rPr>
      </w:pPr>
    </w:p>
    <w:p w:rsidR="0090212B" w:rsidP="00AE61D0" w:rsidRDefault="0090212B" w14:paraId="044588F9" w14:textId="77777777">
      <w:pPr>
        <w:rPr>
          <w:rFonts w:ascii="Arial" w:hAnsi="Arial" w:cs="Arial"/>
          <w:b/>
        </w:rPr>
      </w:pPr>
    </w:p>
    <w:p w:rsidR="0090212B" w:rsidP="00AE61D0" w:rsidRDefault="0090212B" w14:paraId="7AA473B9" w14:textId="77777777">
      <w:pPr>
        <w:rPr>
          <w:rFonts w:ascii="Arial" w:hAnsi="Arial" w:cs="Arial"/>
          <w:b/>
        </w:rPr>
      </w:pPr>
    </w:p>
    <w:p w:rsidRPr="00FE7666" w:rsidR="008C2087" w:rsidP="008C2087" w:rsidRDefault="00465FDA" w14:paraId="11F8740D" w14:textId="1025A41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cs="Arial" w:asciiTheme="minorHAnsi" w:hAnsiTheme="minorHAnsi"/>
        </w:rPr>
      </w:pPr>
      <w:r w:rsidRPr="003D4671">
        <w:rPr>
          <w:rFonts w:cs="Arial" w:asciiTheme="minorHAnsi" w:hAnsiTheme="minorHAnsi"/>
          <w:b/>
        </w:rPr>
        <w:lastRenderedPageBreak/>
        <w:t>Write</w:t>
      </w:r>
      <w:r w:rsidRPr="003D4671" w:rsidR="00C208BC">
        <w:rPr>
          <w:rFonts w:cs="Arial" w:asciiTheme="minorHAnsi" w:hAnsiTheme="minorHAnsi"/>
          <w:b/>
        </w:rPr>
        <w:t xml:space="preserve"> a brief narrative of work accomplished. </w:t>
      </w:r>
      <w:r w:rsidRPr="003D4671" w:rsidR="008C2087">
        <w:rPr>
          <w:rFonts w:cs="Arial" w:asciiTheme="minorHAnsi" w:hAnsiTheme="minorHAnsi"/>
          <w:b/>
        </w:rPr>
        <w:t>Compare actual accomplishments to objectives indicated in the work</w:t>
      </w:r>
      <w:r w:rsidRPr="003D4671">
        <w:rPr>
          <w:rFonts w:cs="Arial" w:asciiTheme="minorHAnsi" w:hAnsiTheme="minorHAnsi"/>
          <w:b/>
        </w:rPr>
        <w:t xml:space="preserve"> </w:t>
      </w:r>
      <w:r w:rsidRPr="003D4671" w:rsidR="008C2087">
        <w:rPr>
          <w:rFonts w:cs="Arial" w:asciiTheme="minorHAnsi" w:hAnsiTheme="minorHAnsi"/>
          <w:b/>
        </w:rPr>
        <w:t xml:space="preserve">plan. </w:t>
      </w:r>
      <w:r w:rsidR="000A6BA3">
        <w:rPr>
          <w:rFonts w:cs="Arial" w:asciiTheme="minorHAnsi" w:hAnsiTheme="minorHAnsi"/>
          <w:b/>
        </w:rPr>
        <w:t>A</w:t>
      </w:r>
      <w:r w:rsidRPr="003D4671" w:rsidR="000A6BA3">
        <w:rPr>
          <w:rFonts w:cs="Arial" w:asciiTheme="minorHAnsi" w:hAnsiTheme="minorHAnsi"/>
          <w:b/>
        </w:rPr>
        <w:t xml:space="preserve"> computation of cost per unit is required</w:t>
      </w:r>
      <w:r w:rsidRPr="003D4671" w:rsidR="000A6BA3">
        <w:rPr>
          <w:rFonts w:cs="Arial" w:asciiTheme="minorHAnsi" w:hAnsiTheme="minorHAnsi"/>
          <w:b/>
        </w:rPr>
        <w:t xml:space="preserve"> </w:t>
      </w:r>
      <w:r w:rsidR="000A6BA3">
        <w:rPr>
          <w:rFonts w:cs="Arial" w:asciiTheme="minorHAnsi" w:hAnsiTheme="minorHAnsi"/>
          <w:b/>
        </w:rPr>
        <w:t>w</w:t>
      </w:r>
      <w:r w:rsidRPr="003D4671" w:rsidR="008C2087">
        <w:rPr>
          <w:rFonts w:cs="Arial" w:asciiTheme="minorHAnsi" w:hAnsiTheme="minorHAnsi"/>
          <w:b/>
        </w:rPr>
        <w:t>hen the output can be quantified.*</w:t>
      </w:r>
      <w:r w:rsidR="00FE7666">
        <w:rPr>
          <w:rFonts w:cs="Arial" w:asciiTheme="minorHAnsi" w:hAnsiTheme="minorHAnsi"/>
          <w:b/>
        </w:rPr>
        <w:t xml:space="preserve"> </w:t>
      </w:r>
      <w:r w:rsidRPr="00FE7666" w:rsidR="008C2087">
        <w:rPr>
          <w:rFonts w:cs="Arial" w:asciiTheme="minorHAnsi" w:hAnsiTheme="minorHAnsi"/>
          <w:color w:val="FF0000"/>
        </w:rPr>
        <w:t>(</w:t>
      </w:r>
      <w:r w:rsidRPr="00FE7666" w:rsidR="008C2087">
        <w:rPr>
          <w:rFonts w:cs="Arial" w:asciiTheme="minorHAnsi" w:hAnsiTheme="minorHAnsi"/>
          <w:i/>
          <w:color w:val="FF0000"/>
        </w:rPr>
        <w:t xml:space="preserve">Use a narrative </w:t>
      </w:r>
      <w:r w:rsidR="004E4DEA">
        <w:rPr>
          <w:rFonts w:cs="Arial" w:asciiTheme="minorHAnsi" w:hAnsiTheme="minorHAnsi"/>
          <w:i/>
          <w:color w:val="FF0000"/>
        </w:rPr>
        <w:t xml:space="preserve">description </w:t>
      </w:r>
      <w:r w:rsidRPr="00FE7666" w:rsidR="008C2087">
        <w:rPr>
          <w:rFonts w:cs="Arial" w:asciiTheme="minorHAnsi" w:hAnsiTheme="minorHAnsi"/>
          <w:i/>
          <w:color w:val="FF0000"/>
        </w:rPr>
        <w:t xml:space="preserve">or insert tables to document completed work. Document work accomplished by the cooperator, as determined by the </w:t>
      </w:r>
      <w:r w:rsidR="0009084E">
        <w:rPr>
          <w:rFonts w:cs="Arial" w:asciiTheme="minorHAnsi" w:hAnsiTheme="minorHAnsi"/>
          <w:i/>
          <w:color w:val="FF0000"/>
        </w:rPr>
        <w:t>work plan objectives</w:t>
      </w:r>
      <w:r w:rsidRPr="00FE7666" w:rsidR="008C2087">
        <w:rPr>
          <w:rFonts w:cs="Arial" w:asciiTheme="minorHAnsi" w:hAnsiTheme="minorHAnsi"/>
          <w:color w:val="FF0000"/>
        </w:rPr>
        <w:t>)</w:t>
      </w:r>
      <w:r w:rsidRPr="00FE7666" w:rsidR="008C2087">
        <w:rPr>
          <w:rFonts w:cs="Arial" w:asciiTheme="minorHAnsi" w:hAnsiTheme="minorHAnsi"/>
        </w:rPr>
        <w:t>.</w:t>
      </w:r>
    </w:p>
    <w:p w:rsidRPr="003D4671" w:rsidR="00F574E8" w:rsidP="008C2087" w:rsidRDefault="00F574E8" w14:paraId="0388C34F" w14:textId="77777777">
      <w:pPr>
        <w:ind w:left="360"/>
        <w:rPr>
          <w:rFonts w:cs="Arial" w:asciiTheme="minorHAnsi" w:hAnsi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Pr="003D4671" w:rsidR="00F574E8" w:rsidTr="00F574E8" w14:paraId="526E8163" w14:textId="77777777">
        <w:tc>
          <w:tcPr>
            <w:tcW w:w="3192" w:type="dxa"/>
            <w:shd w:val="clear" w:color="auto" w:fill="EEECE1" w:themeFill="background2"/>
          </w:tcPr>
          <w:p w:rsidRPr="003D4671" w:rsidR="00F574E8" w:rsidP="00F574E8" w:rsidRDefault="00F574E8" w14:paraId="30B96419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Pr="003D4671" w:rsidR="00F574E8" w:rsidP="00E55DC7" w:rsidRDefault="00F574E8" w14:paraId="5341E7FA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:rsidRPr="003D4671" w:rsidR="00F574E8" w:rsidP="00E55DC7" w:rsidRDefault="00F574E8" w14:paraId="226D33F2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Cost Per Unit</w:t>
            </w:r>
          </w:p>
        </w:tc>
      </w:tr>
      <w:tr w:rsidRPr="003D4671" w:rsidR="00F574E8" w:rsidTr="00E55DC7" w14:paraId="490840F8" w14:textId="77777777">
        <w:tc>
          <w:tcPr>
            <w:tcW w:w="3192" w:type="dxa"/>
            <w:shd w:val="clear" w:color="auto" w:fill="FFFFFF"/>
          </w:tcPr>
          <w:p w:rsidRPr="003D4671" w:rsidR="00F574E8" w:rsidP="008476E4" w:rsidRDefault="00F574E8" w14:paraId="74668ED3" w14:textId="77777777">
            <w:pPr>
              <w:jc w:val="center"/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</w:rPr>
              <w:t xml:space="preserve">Proposed = </w:t>
            </w:r>
          </w:p>
        </w:tc>
        <w:tc>
          <w:tcPr>
            <w:tcW w:w="3192" w:type="dxa"/>
          </w:tcPr>
          <w:p w:rsidRPr="003D4671" w:rsidR="00F574E8" w:rsidP="008476E4" w:rsidRDefault="00F574E8" w14:paraId="1D822905" w14:textId="77777777">
            <w:pPr>
              <w:jc w:val="center"/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</w:rPr>
              <w:t xml:space="preserve">Proposed = </w:t>
            </w:r>
          </w:p>
        </w:tc>
        <w:tc>
          <w:tcPr>
            <w:tcW w:w="3192" w:type="dxa"/>
          </w:tcPr>
          <w:p w:rsidRPr="003D4671" w:rsidR="00F574E8" w:rsidP="008476E4" w:rsidRDefault="00F574E8" w14:paraId="256C5BBE" w14:textId="77777777">
            <w:pPr>
              <w:jc w:val="center"/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</w:rPr>
              <w:t>Proposed=</w:t>
            </w:r>
            <w:r w:rsidRPr="003D4671" w:rsidR="00C208BC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3D4671" w:rsidR="008476E4" w:rsidTr="00E55DC7" w14:paraId="23DACC23" w14:textId="77777777">
        <w:tc>
          <w:tcPr>
            <w:tcW w:w="3192" w:type="dxa"/>
            <w:shd w:val="clear" w:color="auto" w:fill="FFFFFF"/>
          </w:tcPr>
          <w:p w:rsidRPr="003D4671" w:rsidR="008476E4" w:rsidP="004949AB" w:rsidRDefault="008476E4" w14:paraId="5CB145BB" w14:textId="77777777">
            <w:pPr>
              <w:jc w:val="center"/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</w:rPr>
              <w:t>Actual =</w:t>
            </w:r>
          </w:p>
        </w:tc>
        <w:tc>
          <w:tcPr>
            <w:tcW w:w="3192" w:type="dxa"/>
          </w:tcPr>
          <w:p w:rsidRPr="003D4671" w:rsidR="008476E4" w:rsidP="00E55DC7" w:rsidRDefault="008476E4" w14:paraId="17CCF665" w14:textId="77777777">
            <w:pPr>
              <w:jc w:val="center"/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</w:rPr>
              <w:t>Actual =</w:t>
            </w:r>
          </w:p>
        </w:tc>
        <w:tc>
          <w:tcPr>
            <w:tcW w:w="3192" w:type="dxa"/>
          </w:tcPr>
          <w:p w:rsidRPr="003D4671" w:rsidR="008476E4" w:rsidP="00E55DC7" w:rsidRDefault="008476E4" w14:paraId="2D1543E7" w14:textId="77777777">
            <w:pPr>
              <w:jc w:val="center"/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</w:rPr>
              <w:t>Actual =</w:t>
            </w:r>
          </w:p>
        </w:tc>
      </w:tr>
    </w:tbl>
    <w:p w:rsidRPr="003D4671" w:rsidR="00F574E8" w:rsidP="00F574E8" w:rsidRDefault="00F574E8" w14:paraId="1BD61EAD" w14:textId="77777777">
      <w:pPr>
        <w:rPr>
          <w:rFonts w:cs="Arial" w:asciiTheme="minorHAnsi" w:hAnsiTheme="minorHAnsi"/>
          <w:b/>
        </w:rPr>
      </w:pPr>
    </w:p>
    <w:p w:rsidRPr="003D4671" w:rsidR="00B0366A" w:rsidP="004C383E" w:rsidRDefault="004C383E" w14:paraId="0063A306" w14:textId="77777777">
      <w:pPr>
        <w:rPr>
          <w:rFonts w:cs="Arial" w:asciiTheme="minorHAnsi" w:hAnsiTheme="minorHAnsi"/>
          <w:b/>
        </w:rPr>
      </w:pPr>
      <w:r w:rsidRPr="003D4671">
        <w:rPr>
          <w:rFonts w:cs="Arial" w:asciiTheme="minorHAnsi" w:hAnsiTheme="minorHAnsi"/>
          <w:b/>
        </w:rPr>
        <w:t xml:space="preserve">1.   </w:t>
      </w:r>
      <w:r w:rsidRPr="003D4671" w:rsidR="00B0366A">
        <w:rPr>
          <w:rFonts w:cs="Arial" w:asciiTheme="minorHAnsi" w:hAnsiTheme="minorHAnsi"/>
          <w:b/>
          <w:u w:val="single"/>
        </w:rPr>
        <w:t>Survey methodology (trapping protocol)</w:t>
      </w:r>
      <w:r w:rsidRPr="003D4671" w:rsidR="00B0366A">
        <w:rPr>
          <w:rFonts w:cs="Arial" w:asciiTheme="minorHAnsi" w:hAnsiTheme="minorHAnsi"/>
          <w:b/>
        </w:rPr>
        <w:t>:</w:t>
      </w:r>
    </w:p>
    <w:p w:rsidRPr="003D4671" w:rsidR="00E55504" w:rsidP="00E55504" w:rsidRDefault="00E55504" w14:paraId="0971DE4C" w14:textId="77777777">
      <w:pPr>
        <w:ind w:left="720"/>
        <w:rPr>
          <w:rFonts w:cs="Arial" w:asciiTheme="minorHAnsi" w:hAnsi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72"/>
        <w:gridCol w:w="3863"/>
        <w:gridCol w:w="4315"/>
      </w:tblGrid>
      <w:tr w:rsidRPr="003D4671" w:rsidR="00B0366A" w:rsidTr="00B0366A" w14:paraId="2794C6B4" w14:textId="77777777">
        <w:tc>
          <w:tcPr>
            <w:tcW w:w="1188" w:type="dxa"/>
            <w:shd w:val="clear" w:color="auto" w:fill="EEECE1" w:themeFill="background2"/>
          </w:tcPr>
          <w:p w:rsidRPr="003D4671" w:rsidR="00B0366A" w:rsidP="00B0366A" w:rsidRDefault="00B0366A" w14:paraId="7069B72A" w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Pr="003D4671" w:rsidR="00B0366A" w:rsidP="00B0366A" w:rsidRDefault="00B0366A" w14:paraId="22A4BF42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:rsidRPr="003D4671" w:rsidR="00B0366A" w:rsidP="00B0366A" w:rsidRDefault="00B0366A" w14:paraId="254A1F05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Scientific Name</w:t>
            </w:r>
          </w:p>
        </w:tc>
      </w:tr>
      <w:tr w:rsidRPr="003D4671" w:rsidR="00B0366A" w:rsidTr="00B0366A" w14:paraId="688D8CBC" w14:textId="77777777">
        <w:tc>
          <w:tcPr>
            <w:tcW w:w="1188" w:type="dxa"/>
            <w:shd w:val="clear" w:color="auto" w:fill="EEECE1" w:themeFill="background2"/>
          </w:tcPr>
          <w:p w:rsidRPr="003D4671" w:rsidR="00B0366A" w:rsidP="00B0366A" w:rsidRDefault="00B0366A" w14:paraId="1197B099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Pest:</w:t>
            </w:r>
          </w:p>
        </w:tc>
        <w:tc>
          <w:tcPr>
            <w:tcW w:w="3960" w:type="dxa"/>
          </w:tcPr>
          <w:p w:rsidRPr="003D4671" w:rsidR="00B0366A" w:rsidP="00B0366A" w:rsidRDefault="00B0366A" w14:paraId="035EA2D2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4428" w:type="dxa"/>
          </w:tcPr>
          <w:p w:rsidRPr="003D4671" w:rsidR="00B0366A" w:rsidP="00B0366A" w:rsidRDefault="00B0366A" w14:paraId="6098FF78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</w:tbl>
    <w:p w:rsidRPr="003D4671" w:rsidR="00B0366A" w:rsidP="00B0366A" w:rsidRDefault="00B0366A" w14:paraId="195D08F4" w14:textId="77777777">
      <w:pPr>
        <w:pStyle w:val="ListParagraph"/>
        <w:rPr>
          <w:rFonts w:cs="Arial" w:asciiTheme="minorHAnsi" w:hAnsiTheme="minorHAnsi"/>
          <w:b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26"/>
        <w:gridCol w:w="3118"/>
        <w:gridCol w:w="3106"/>
      </w:tblGrid>
      <w:tr w:rsidRPr="003D4671" w:rsidR="00B0366A" w:rsidTr="29F501F1" w14:paraId="3B78CB6A" w14:textId="77777777"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212D2766" w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5C4D34B7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18EC4752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Actual</w:t>
            </w:r>
          </w:p>
        </w:tc>
      </w:tr>
      <w:tr w:rsidR="29F501F1" w:rsidTr="29F501F1" w14:paraId="54BA87D6" w14:textId="77777777">
        <w:trPr>
          <w:trHeight w:val="300"/>
        </w:trPr>
        <w:tc>
          <w:tcPr>
            <w:tcW w:w="3126" w:type="dxa"/>
            <w:shd w:val="clear" w:color="auto" w:fill="EEECE1" w:themeFill="background2"/>
          </w:tcPr>
          <w:p w:rsidR="71950C39" w:rsidP="29F501F1" w:rsidRDefault="71950C39" w14:paraId="5BCA45ED" w14:textId="6B3D814A">
            <w:pPr>
              <w:rPr>
                <w:rFonts w:cs="Arial" w:asciiTheme="minorHAnsi" w:hAnsiTheme="minorHAnsi"/>
                <w:b/>
                <w:bCs/>
              </w:rPr>
            </w:pPr>
            <w:r w:rsidRPr="29F501F1">
              <w:rPr>
                <w:rFonts w:cs="Arial" w:asciiTheme="minorHAnsi" w:hAnsiTheme="minorHAnsi"/>
                <w:b/>
                <w:bCs/>
              </w:rPr>
              <w:t>Sites (Locations):</w:t>
            </w:r>
          </w:p>
        </w:tc>
        <w:tc>
          <w:tcPr>
            <w:tcW w:w="3118" w:type="dxa"/>
          </w:tcPr>
          <w:p w:rsidR="29F501F1" w:rsidP="29F501F1" w:rsidRDefault="29F501F1" w14:paraId="063A2019" w14:textId="2F79E374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3106" w:type="dxa"/>
          </w:tcPr>
          <w:p w:rsidR="29F501F1" w:rsidP="29F501F1" w:rsidRDefault="29F501F1" w14:paraId="3B326BA3" w14:textId="2A75B8AA">
            <w:pPr>
              <w:jc w:val="center"/>
              <w:rPr>
                <w:rFonts w:cs="Arial" w:asciiTheme="minorHAnsi" w:hAnsiTheme="minorHAnsi"/>
              </w:rPr>
            </w:pPr>
          </w:p>
        </w:tc>
      </w:tr>
      <w:tr w:rsidRPr="003D4671" w:rsidR="00B0366A" w:rsidTr="29F501F1" w14:paraId="67667FB6" w14:textId="77777777">
        <w:tc>
          <w:tcPr>
            <w:tcW w:w="3192" w:type="dxa"/>
            <w:shd w:val="clear" w:color="auto" w:fill="EEECE1" w:themeFill="background2"/>
          </w:tcPr>
          <w:p w:rsidRPr="003D4671" w:rsidR="00B0366A" w:rsidP="29F501F1" w:rsidRDefault="71950C39" w14:paraId="242064F2" w14:textId="676F0BA7">
            <w:pPr>
              <w:rPr>
                <w:rFonts w:cs="Arial" w:asciiTheme="minorHAnsi" w:hAnsiTheme="minorHAnsi"/>
                <w:b/>
                <w:bCs/>
              </w:rPr>
            </w:pPr>
            <w:r w:rsidRPr="29F501F1">
              <w:rPr>
                <w:rFonts w:cs="Arial" w:asciiTheme="minorHAnsi" w:hAnsiTheme="minorHAnsi"/>
                <w:b/>
                <w:bCs/>
              </w:rPr>
              <w:t>Visits:</w:t>
            </w:r>
          </w:p>
        </w:tc>
        <w:tc>
          <w:tcPr>
            <w:tcW w:w="3192" w:type="dxa"/>
          </w:tcPr>
          <w:p w:rsidRPr="003D4671" w:rsidR="00B0366A" w:rsidP="00B0366A" w:rsidRDefault="00B0366A" w14:paraId="09CD5DAD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3192" w:type="dxa"/>
          </w:tcPr>
          <w:p w:rsidRPr="003D4671" w:rsidR="00B0366A" w:rsidP="00B0366A" w:rsidRDefault="00B0366A" w14:paraId="268F6D72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w:rsidRPr="003D4671" w:rsidR="00B0366A" w:rsidTr="29F501F1" w14:paraId="18DBCAB4" w14:textId="77777777"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623E4607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Traps:</w:t>
            </w:r>
          </w:p>
        </w:tc>
        <w:tc>
          <w:tcPr>
            <w:tcW w:w="3192" w:type="dxa"/>
          </w:tcPr>
          <w:p w:rsidRPr="003D4671" w:rsidR="00B0366A" w:rsidP="00B0366A" w:rsidRDefault="00B0366A" w14:paraId="0A115D61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3192" w:type="dxa"/>
          </w:tcPr>
          <w:p w:rsidRPr="003D4671" w:rsidR="00B0366A" w:rsidP="00B0366A" w:rsidRDefault="00B0366A" w14:paraId="5737F5C1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</w:tbl>
    <w:p w:rsidRPr="003D4671" w:rsidR="00B0366A" w:rsidP="00B0366A" w:rsidRDefault="00B0366A" w14:paraId="42FC09D9" w14:textId="77777777">
      <w:pPr>
        <w:pStyle w:val="ListParagraph"/>
        <w:rPr>
          <w:rFonts w:cs="Arial" w:asciiTheme="minorHAnsi" w:hAnsi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6"/>
        <w:gridCol w:w="6244"/>
      </w:tblGrid>
      <w:tr w:rsidRPr="003D4671" w:rsidR="00B0366A" w:rsidTr="00B0366A" w14:paraId="5CB7F859" w14:textId="77777777">
        <w:tc>
          <w:tcPr>
            <w:tcW w:w="3168" w:type="dxa"/>
            <w:shd w:val="clear" w:color="auto" w:fill="EEECE1" w:themeFill="background2"/>
          </w:tcPr>
          <w:p w:rsidRPr="003D4671" w:rsidR="00B0366A" w:rsidP="00B0366A" w:rsidRDefault="00B0366A" w14:paraId="5A1294FC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Number of Counties:</w:t>
            </w:r>
          </w:p>
        </w:tc>
        <w:tc>
          <w:tcPr>
            <w:tcW w:w="6408" w:type="dxa"/>
          </w:tcPr>
          <w:p w:rsidRPr="003D4671" w:rsidR="00B0366A" w:rsidP="00B0366A" w:rsidRDefault="00B0366A" w14:paraId="15EA6882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  <w:tr w:rsidRPr="003D4671" w:rsidR="00B0366A" w:rsidTr="00B0366A" w14:paraId="6D6C9193" w14:textId="77777777">
        <w:tc>
          <w:tcPr>
            <w:tcW w:w="3168" w:type="dxa"/>
            <w:shd w:val="clear" w:color="auto" w:fill="EEECE1" w:themeFill="background2"/>
          </w:tcPr>
          <w:p w:rsidRPr="003D4671" w:rsidR="00B0366A" w:rsidP="00B0366A" w:rsidRDefault="00B0366A" w14:paraId="18BF6638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Counties:</w:t>
            </w:r>
          </w:p>
        </w:tc>
        <w:tc>
          <w:tcPr>
            <w:tcW w:w="6408" w:type="dxa"/>
          </w:tcPr>
          <w:p w:rsidRPr="003D4671" w:rsidR="00B0366A" w:rsidP="00B0366A" w:rsidRDefault="00B0366A" w14:paraId="01C13DCD" w14:textId="77777777">
            <w:pPr>
              <w:rPr>
                <w:rFonts w:cs="Arial" w:asciiTheme="minorHAnsi" w:hAnsiTheme="minorHAnsi"/>
              </w:rPr>
            </w:pPr>
            <w:r w:rsidRPr="003D4671">
              <w:rPr>
                <w:rFonts w:cs="Arial" w:asciiTheme="minorHAnsi" w:hAnsiTheme="minorHAnsi"/>
                <w:i/>
                <w:color w:val="FF0000"/>
              </w:rPr>
              <w:t>(List counties here)</w:t>
            </w:r>
          </w:p>
        </w:tc>
      </w:tr>
    </w:tbl>
    <w:p w:rsidRPr="003D4671" w:rsidR="00B0366A" w:rsidP="00B0366A" w:rsidRDefault="00B0366A" w14:paraId="7919A5C5" w14:textId="77777777">
      <w:pPr>
        <w:ind w:left="720"/>
        <w:rPr>
          <w:rFonts w:cs="Arial" w:asciiTheme="minorHAnsi" w:hAnsiTheme="minorHAnsi"/>
          <w:b/>
        </w:rPr>
      </w:pPr>
    </w:p>
    <w:p w:rsidRPr="003D4671" w:rsidR="00B0366A" w:rsidP="004C383E" w:rsidRDefault="004C383E" w14:paraId="67F96096" w14:textId="77777777">
      <w:pPr>
        <w:rPr>
          <w:rFonts w:cs="Arial" w:asciiTheme="minorHAnsi" w:hAnsiTheme="minorHAnsi"/>
          <w:b/>
        </w:rPr>
      </w:pPr>
      <w:r w:rsidRPr="003D4671">
        <w:rPr>
          <w:rFonts w:cs="Arial" w:asciiTheme="minorHAnsi" w:hAnsiTheme="minorHAnsi"/>
          <w:b/>
        </w:rPr>
        <w:t xml:space="preserve">2.   </w:t>
      </w:r>
      <w:r w:rsidRPr="003D4671" w:rsidR="00B0366A">
        <w:rPr>
          <w:rFonts w:cs="Arial" w:asciiTheme="minorHAnsi" w:hAnsiTheme="minorHAnsi"/>
          <w:b/>
          <w:u w:val="single"/>
        </w:rPr>
        <w:t>Survey dates</w:t>
      </w:r>
      <w:r w:rsidRPr="003D4671" w:rsidR="00B0366A">
        <w:rPr>
          <w:rFonts w:cs="Arial" w:asciiTheme="minorHAnsi" w:hAnsiTheme="minorHAnsi"/>
          <w:b/>
        </w:rPr>
        <w:t>:</w:t>
      </w:r>
    </w:p>
    <w:p w:rsidRPr="003D4671" w:rsidR="00B0366A" w:rsidP="00B0366A" w:rsidRDefault="00B0366A" w14:paraId="64FB5B97" w14:textId="77777777">
      <w:pPr>
        <w:rPr>
          <w:rFonts w:cs="Arial" w:asciiTheme="minorHAnsi" w:hAnsiTheme="minorHAnsi"/>
          <w:b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3123"/>
        <w:gridCol w:w="3113"/>
      </w:tblGrid>
      <w:tr w:rsidRPr="003D4671" w:rsidR="00B0366A" w:rsidTr="00B0366A" w14:paraId="61D11072" w14:textId="77777777"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19F5AEC9" w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013F2353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6E3AD382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Actual</w:t>
            </w:r>
          </w:p>
        </w:tc>
      </w:tr>
      <w:tr w:rsidRPr="003D4671" w:rsidR="00B0366A" w:rsidTr="00B0366A" w14:paraId="3E165373" w14:textId="77777777">
        <w:tc>
          <w:tcPr>
            <w:tcW w:w="3192" w:type="dxa"/>
            <w:shd w:val="clear" w:color="auto" w:fill="EEECE1" w:themeFill="background2"/>
          </w:tcPr>
          <w:p w:rsidRPr="003D4671" w:rsidR="00B0366A" w:rsidP="00B0366A" w:rsidRDefault="00B0366A" w14:paraId="2C70D249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Survey Dates:</w:t>
            </w:r>
          </w:p>
        </w:tc>
        <w:tc>
          <w:tcPr>
            <w:tcW w:w="3192" w:type="dxa"/>
          </w:tcPr>
          <w:p w:rsidRPr="003D4671" w:rsidR="00B0366A" w:rsidP="00B0366A" w:rsidRDefault="00B0366A" w14:paraId="7F40116F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3192" w:type="dxa"/>
          </w:tcPr>
          <w:p w:rsidRPr="003D4671" w:rsidR="00B0366A" w:rsidP="00B0366A" w:rsidRDefault="00B0366A" w14:paraId="57E9C423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</w:tbl>
    <w:p w:rsidRPr="003D4671" w:rsidR="004C383E" w:rsidP="004C383E" w:rsidRDefault="004C383E" w14:paraId="798C295B" w14:textId="77777777">
      <w:pPr>
        <w:pStyle w:val="ListParagraph"/>
        <w:rPr>
          <w:rFonts w:cs="Arial" w:asciiTheme="minorHAnsi" w:hAnsiTheme="minorHAnsi"/>
          <w:b/>
        </w:rPr>
      </w:pPr>
    </w:p>
    <w:p w:rsidRPr="003D4671" w:rsidR="00B0366A" w:rsidP="004C383E" w:rsidRDefault="004C383E" w14:paraId="111B8C4F" w14:textId="77777777">
      <w:pPr>
        <w:pStyle w:val="ListParagraph"/>
        <w:ind w:left="0"/>
        <w:rPr>
          <w:rFonts w:cs="Arial" w:asciiTheme="minorHAnsi" w:hAnsiTheme="minorHAnsi"/>
          <w:b/>
        </w:rPr>
      </w:pPr>
      <w:r w:rsidRPr="003D4671">
        <w:rPr>
          <w:rFonts w:cs="Arial" w:asciiTheme="minorHAnsi" w:hAnsiTheme="minorHAnsi"/>
          <w:b/>
        </w:rPr>
        <w:t xml:space="preserve">3.   </w:t>
      </w:r>
      <w:r w:rsidRPr="003D4671" w:rsidR="00B0366A">
        <w:rPr>
          <w:rFonts w:cs="Arial" w:asciiTheme="minorHAnsi" w:hAnsiTheme="minorHAnsi"/>
          <w:b/>
          <w:u w:val="single"/>
        </w:rPr>
        <w:t>Benefits and results of survey</w:t>
      </w:r>
      <w:r w:rsidRPr="003D4671" w:rsidR="00B0366A">
        <w:rPr>
          <w:rFonts w:cs="Arial" w:asciiTheme="minorHAnsi" w:hAnsiTheme="minorHAnsi"/>
          <w:b/>
        </w:rPr>
        <w:t>:</w:t>
      </w:r>
    </w:p>
    <w:p w:rsidRPr="003D4671" w:rsidR="00B0366A" w:rsidP="00B0366A" w:rsidRDefault="00B0366A" w14:paraId="68E27D1A" w14:textId="77777777">
      <w:pPr>
        <w:rPr>
          <w:rFonts w:cs="Arial" w:asciiTheme="minorHAnsi" w:hAnsi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8"/>
        <w:gridCol w:w="2339"/>
        <w:gridCol w:w="2343"/>
        <w:gridCol w:w="2340"/>
      </w:tblGrid>
      <w:tr w:rsidRPr="003D4671" w:rsidR="00B0366A" w:rsidTr="00B0366A" w14:paraId="23CF920A" w14:textId="77777777">
        <w:tc>
          <w:tcPr>
            <w:tcW w:w="2394" w:type="dxa"/>
            <w:shd w:val="clear" w:color="auto" w:fill="EEECE1" w:themeFill="background2"/>
          </w:tcPr>
          <w:p w:rsidRPr="003D4671" w:rsidR="00B0366A" w:rsidP="00B0366A" w:rsidRDefault="00B0366A" w14:paraId="53E63672" w14:textId="77777777">
            <w:pPr>
              <w:rPr>
                <w:rFonts w:cs="Arial" w:asciiTheme="minorHAnsi" w:hAnsiTheme="minorHAnsi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Pr="003D4671" w:rsidR="00B0366A" w:rsidP="00B0366A" w:rsidRDefault="00B0366A" w14:paraId="41C391C0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:rsidRPr="003D4671" w:rsidR="00B0366A" w:rsidP="00B0366A" w:rsidRDefault="00B0366A" w14:paraId="06BB4088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:rsidRPr="003D4671" w:rsidR="00B0366A" w:rsidP="00B0366A" w:rsidRDefault="00B0366A" w14:paraId="58A74359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Total</w:t>
            </w:r>
            <w:r w:rsidRPr="003D4671" w:rsidR="00D62D72">
              <w:rPr>
                <w:rFonts w:cs="Arial" w:asciiTheme="minorHAnsi" w:hAnsiTheme="minorHAnsi"/>
                <w:b/>
              </w:rPr>
              <w:t xml:space="preserve"> Number</w:t>
            </w:r>
          </w:p>
        </w:tc>
      </w:tr>
      <w:tr w:rsidRPr="003D4671" w:rsidR="00B0366A" w:rsidTr="00B0366A" w14:paraId="562121F5" w14:textId="77777777">
        <w:tc>
          <w:tcPr>
            <w:tcW w:w="2394" w:type="dxa"/>
            <w:shd w:val="clear" w:color="auto" w:fill="EEECE1" w:themeFill="background2"/>
          </w:tcPr>
          <w:p w:rsidRPr="003D4671" w:rsidR="00B0366A" w:rsidP="00B0366A" w:rsidRDefault="00B0366A" w14:paraId="6D2241E7" w14:textId="77777777">
            <w:pPr>
              <w:rPr>
                <w:rFonts w:cs="Arial" w:asciiTheme="minorHAnsi" w:hAnsiTheme="minorHAnsi"/>
                <w:b/>
              </w:rPr>
            </w:pPr>
            <w:r w:rsidRPr="003D4671">
              <w:rPr>
                <w:rFonts w:cs="Arial" w:asciiTheme="minorHAnsi" w:hAnsiTheme="minorHAnsi"/>
                <w:b/>
              </w:rPr>
              <w:t>Traps</w:t>
            </w:r>
          </w:p>
        </w:tc>
        <w:tc>
          <w:tcPr>
            <w:tcW w:w="2394" w:type="dxa"/>
          </w:tcPr>
          <w:p w:rsidRPr="003D4671" w:rsidR="00B0366A" w:rsidP="00B0366A" w:rsidRDefault="00B0366A" w14:paraId="56472491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394" w:type="dxa"/>
          </w:tcPr>
          <w:p w:rsidRPr="003D4671" w:rsidR="00B0366A" w:rsidP="00B0366A" w:rsidRDefault="00B0366A" w14:paraId="0252AD04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2394" w:type="dxa"/>
          </w:tcPr>
          <w:p w:rsidRPr="003D4671" w:rsidR="00B0366A" w:rsidP="00B0366A" w:rsidRDefault="00B0366A" w14:paraId="38C419DE" w14:textId="77777777">
            <w:pPr>
              <w:jc w:val="center"/>
              <w:rPr>
                <w:rFonts w:cs="Arial" w:asciiTheme="minorHAnsi" w:hAnsiTheme="minorHAnsi"/>
              </w:rPr>
            </w:pPr>
          </w:p>
        </w:tc>
      </w:tr>
    </w:tbl>
    <w:p w:rsidRPr="003D4671" w:rsidR="00B0366A" w:rsidP="00B0366A" w:rsidRDefault="00B0366A" w14:paraId="50208959" w14:textId="77777777">
      <w:pPr>
        <w:pStyle w:val="ListParagraph"/>
        <w:rPr>
          <w:rFonts w:cs="Arial" w:asciiTheme="minorHAnsi" w:hAnsiTheme="minorHAnsi"/>
          <w:b/>
        </w:rPr>
      </w:pPr>
    </w:p>
    <w:p w:rsidRPr="003D4671" w:rsidR="00B0366A" w:rsidP="29F501F1" w:rsidRDefault="004C383E" w14:paraId="0B41F0E7" w14:textId="77777777">
      <w:pPr>
        <w:pStyle w:val="ListParagraph"/>
        <w:ind w:left="0"/>
        <w:rPr>
          <w:rFonts w:cs="Arial" w:asciiTheme="minorHAnsi" w:hAnsiTheme="minorHAnsi"/>
          <w:b/>
          <w:bCs/>
        </w:rPr>
      </w:pPr>
      <w:r w:rsidRPr="29F501F1">
        <w:rPr>
          <w:rFonts w:cs="Arial" w:asciiTheme="minorHAnsi" w:hAnsiTheme="minorHAnsi"/>
          <w:b/>
          <w:bCs/>
        </w:rPr>
        <w:t xml:space="preserve">4.   </w:t>
      </w:r>
      <w:r w:rsidRPr="29F501F1">
        <w:rPr>
          <w:rFonts w:cs="Arial" w:asciiTheme="minorHAnsi" w:hAnsiTheme="minorHAnsi"/>
          <w:b/>
          <w:bCs/>
          <w:u w:val="single"/>
        </w:rPr>
        <w:t>D</w:t>
      </w:r>
      <w:r w:rsidRPr="29F501F1" w:rsidR="00B0366A">
        <w:rPr>
          <w:rFonts w:cs="Arial" w:asciiTheme="minorHAnsi" w:hAnsiTheme="minorHAnsi"/>
          <w:b/>
          <w:bCs/>
          <w:u w:val="single"/>
        </w:rPr>
        <w:t>atabase submissions</w:t>
      </w:r>
      <w:r w:rsidRPr="29F501F1" w:rsidR="00B0366A">
        <w:rPr>
          <w:rFonts w:cs="Arial" w:asciiTheme="minorHAnsi" w:hAnsiTheme="minorHAnsi"/>
          <w:b/>
          <w:bCs/>
        </w:rPr>
        <w:t>:</w:t>
      </w:r>
    </w:p>
    <w:p w:rsidRPr="00B3793D" w:rsidR="00335F93" w:rsidP="25D10A72" w:rsidRDefault="00335F93" w14:paraId="7BC39206" w14:textId="4E5F2761">
      <w:pPr>
        <w:rPr>
          <w:rFonts w:cs="Arial" w:asciiTheme="minorHAnsi" w:hAnsiTheme="minorHAnsi"/>
          <w:b/>
          <w:bCs/>
          <w:i/>
          <w:iCs/>
        </w:rPr>
      </w:pPr>
      <w:r w:rsidRPr="25D10A72">
        <w:rPr>
          <w:rFonts w:cs="Arial" w:asciiTheme="minorHAnsi" w:hAnsiTheme="minorHAnsi"/>
        </w:rPr>
        <w:t xml:space="preserve">Was all PPA 7721 Goal 1 Survey data entered into the National Agricultural Pest Information System (NAPIS) as required?  If not, please provide a justification.  </w:t>
      </w:r>
      <w:r w:rsidRPr="25D10A72">
        <w:rPr>
          <w:rFonts w:cs="Arial" w:asciiTheme="minorHAnsi" w:hAnsiTheme="minorHAnsi"/>
          <w:i/>
          <w:iCs/>
        </w:rPr>
        <w:t xml:space="preserve">ADODRs should consult with the </w:t>
      </w:r>
      <w:r w:rsidRPr="25D10A72" w:rsidR="00D249C2">
        <w:rPr>
          <w:rFonts w:cs="Arial" w:asciiTheme="minorHAnsi" w:hAnsiTheme="minorHAnsi"/>
          <w:i/>
          <w:iCs/>
        </w:rPr>
        <w:t>PPA</w:t>
      </w:r>
      <w:r w:rsidRPr="25D10A72">
        <w:rPr>
          <w:rFonts w:cs="Arial" w:asciiTheme="minorHAnsi" w:hAnsiTheme="minorHAnsi"/>
          <w:i/>
          <w:iCs/>
        </w:rPr>
        <w:t xml:space="preserve"> Accountability Report to confirm data entry.</w:t>
      </w:r>
    </w:p>
    <w:p w:rsidRPr="003D4671" w:rsidR="004C383E" w:rsidP="00F574E8" w:rsidRDefault="004C383E" w14:paraId="18C5F4A8" w14:textId="77777777">
      <w:pPr>
        <w:rPr>
          <w:rFonts w:cs="Arial" w:asciiTheme="minorHAnsi" w:hAnsiTheme="minorHAnsi"/>
          <w:b/>
        </w:rPr>
      </w:pPr>
    </w:p>
    <w:p w:rsidRPr="00801642" w:rsidR="00F574E8" w:rsidP="00F574E8" w:rsidRDefault="00D77278" w14:paraId="7D4789E6" w14:textId="73A286B5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cs="Arial" w:asciiTheme="minorHAnsi" w:hAnsiTheme="minorHAnsi"/>
          <w:color w:val="FF0000"/>
        </w:rPr>
      </w:pPr>
      <w:r w:rsidRPr="003D4671">
        <w:rPr>
          <w:rFonts w:cs="Arial" w:asciiTheme="minorHAnsi" w:hAnsiTheme="minorHAnsi"/>
          <w:b/>
        </w:rPr>
        <w:t>If appropriate, explain why objectives were not met.</w:t>
      </w:r>
      <w:r w:rsidRPr="003D4671" w:rsidR="00FB5CE0">
        <w:rPr>
          <w:rFonts w:cs="Arial" w:asciiTheme="minorHAnsi" w:hAnsiTheme="minorHAnsi"/>
          <w:b/>
        </w:rPr>
        <w:t>*</w:t>
      </w:r>
      <w:r w:rsidRPr="003D4671" w:rsidR="008C2087">
        <w:rPr>
          <w:rFonts w:cs="Arial" w:asciiTheme="minorHAnsi" w:hAnsiTheme="minorHAnsi"/>
          <w:b/>
        </w:rPr>
        <w:t xml:space="preserve"> </w:t>
      </w:r>
      <w:r w:rsidRPr="00335F93" w:rsidR="008C2087">
        <w:rPr>
          <w:rFonts w:cs="Arial" w:asciiTheme="minorHAnsi" w:hAnsiTheme="minorHAnsi"/>
          <w:color w:val="FF0000"/>
        </w:rPr>
        <w:t>(</w:t>
      </w:r>
      <w:r w:rsidRPr="00335F93" w:rsidR="008C2087">
        <w:rPr>
          <w:rFonts w:cs="Arial" w:asciiTheme="minorHAnsi" w:hAnsiTheme="minorHAnsi"/>
          <w:i/>
          <w:color w:val="FF0000"/>
        </w:rPr>
        <w:t xml:space="preserve">Provide a narrative in this section if the stated objectives from work plan are not completed. For example: if a survey or other </w:t>
      </w:r>
      <w:r w:rsidRPr="00801642" w:rsidR="008C2087">
        <w:rPr>
          <w:rFonts w:cs="Arial" w:asciiTheme="minorHAnsi" w:hAnsiTheme="minorHAnsi"/>
          <w:i/>
          <w:color w:val="FF0000"/>
        </w:rPr>
        <w:t>activity was delayed or cancelled due to weather or other factors indicate the reasons here.</w:t>
      </w:r>
    </w:p>
    <w:p w:rsidRPr="00236497" w:rsidR="00801642" w:rsidP="00801642" w:rsidRDefault="00801642" w14:paraId="40830B55" w14:textId="77777777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iCs/>
          <w:color w:val="FF0000"/>
        </w:rPr>
      </w:pPr>
      <w:r w:rsidRPr="00801642">
        <w:rPr>
          <w:rFonts w:ascii="Calibri-Italic" w:hAnsi="Calibri-Italic" w:cs="Calibri-Italic"/>
          <w:i/>
          <w:iCs/>
          <w:color w:val="FF0000"/>
        </w:rPr>
        <w:t xml:space="preserve">Were all deviations from </w:t>
      </w:r>
      <w:r w:rsidRPr="00236497">
        <w:rPr>
          <w:rFonts w:asciiTheme="minorHAnsi" w:hAnsiTheme="minorHAnsi" w:cstheme="minorHAnsi"/>
          <w:i/>
          <w:iCs/>
          <w:color w:val="FF0000"/>
        </w:rPr>
        <w:t>the work plan and Survey Summary Form corrected via the</w:t>
      </w:r>
    </w:p>
    <w:p w:rsidRPr="00236497" w:rsidR="00801642" w:rsidP="00801642" w:rsidRDefault="00801642" w14:paraId="5CB31BBD" w14:textId="7E567FFC">
      <w:pPr>
        <w:pStyle w:val="ListParagraph"/>
        <w:ind w:left="360"/>
        <w:rPr>
          <w:rFonts w:asciiTheme="minorHAnsi" w:hAnsiTheme="minorHAnsi" w:cstheme="minorHAnsi"/>
          <w:color w:val="FF0000"/>
        </w:rPr>
      </w:pPr>
      <w:r w:rsidRPr="00236497">
        <w:rPr>
          <w:rFonts w:asciiTheme="minorHAnsi" w:hAnsiTheme="minorHAnsi" w:cstheme="minorHAnsi"/>
          <w:i/>
          <w:iCs/>
          <w:color w:val="FF0000"/>
        </w:rPr>
        <w:lastRenderedPageBreak/>
        <w:t>Change Request function on the Survey Planning page?)</w:t>
      </w:r>
    </w:p>
    <w:p w:rsidRPr="003D4671" w:rsidR="00E55504" w:rsidP="00E55504" w:rsidRDefault="00E55504" w14:paraId="3C823796" w14:textId="77777777">
      <w:pPr>
        <w:ind w:left="360"/>
        <w:rPr>
          <w:rFonts w:cs="Arial" w:asciiTheme="minorHAnsi" w:hAnsiTheme="minorHAnsi"/>
          <w:b/>
        </w:rPr>
      </w:pPr>
    </w:p>
    <w:p w:rsidRPr="003D4671" w:rsidR="00D77278" w:rsidP="00AE61D0" w:rsidRDefault="005840C6" w14:paraId="6A9B5938" w14:textId="7777777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cs="Arial" w:asciiTheme="minorHAnsi" w:hAnsiTheme="minorHAnsi"/>
          <w:b/>
        </w:rPr>
      </w:pPr>
      <w:r w:rsidRPr="003D4671">
        <w:rPr>
          <w:rFonts w:cs="Arial" w:asciiTheme="minorHAnsi" w:hAnsiTheme="minorHAnsi"/>
          <w:b/>
        </w:rPr>
        <w:t xml:space="preserve">Where appropriate, explain any cost overruns or unobligated funds in excess of $1,000. </w:t>
      </w:r>
      <w:r w:rsidRPr="003D4671" w:rsidR="00FB5CE0">
        <w:rPr>
          <w:rFonts w:cs="Arial" w:asciiTheme="minorHAnsi" w:hAnsiTheme="minorHAnsi"/>
          <w:b/>
        </w:rPr>
        <w:t>*</w:t>
      </w:r>
      <w:r w:rsidRPr="003D4671" w:rsidR="008C2087">
        <w:rPr>
          <w:rFonts w:cs="Arial" w:asciiTheme="minorHAnsi" w:hAnsiTheme="minorHAnsi"/>
          <w:b/>
        </w:rPr>
        <w:t xml:space="preserve"> </w:t>
      </w:r>
      <w:r w:rsidRPr="00335F93" w:rsidR="008C2087">
        <w:rPr>
          <w:rFonts w:cs="Arial" w:asciiTheme="minorHAnsi" w:hAnsiTheme="minorHAnsi"/>
          <w:color w:val="FF0000"/>
        </w:rPr>
        <w:t>(Required for Final Reporting. Report on semi-annual report if information is available.)</w:t>
      </w:r>
    </w:p>
    <w:p w:rsidRPr="003D4671" w:rsidR="00F574E8" w:rsidP="00F574E8" w:rsidRDefault="00F574E8" w14:paraId="64BAB07A" w14:textId="77777777">
      <w:pPr>
        <w:rPr>
          <w:rFonts w:cs="Arial" w:asciiTheme="minorHAnsi" w:hAnsiTheme="minorHAnsi"/>
          <w:b/>
        </w:rPr>
      </w:pPr>
    </w:p>
    <w:sectPr w:rsidRPr="003D4671" w:rsidR="00F574E8" w:rsidSect="004C383E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8AE" w:rsidRDefault="00C838AE" w14:paraId="5BE5819D" w14:textId="77777777">
      <w:r>
        <w:separator/>
      </w:r>
    </w:p>
  </w:endnote>
  <w:endnote w:type="continuationSeparator" w:id="0">
    <w:p w:rsidR="00C838AE" w:rsidRDefault="00C838AE" w14:paraId="35CC58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834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A32B72" w14:paraId="2C19D88A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1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3D4671" w:rsidR="00335F93" w:rsidP="00335F93" w:rsidRDefault="00335F93" w14:paraId="7694DE07" w14:textId="2F756234">
    <w:pPr>
      <w:pBdr>
        <w:top w:val="single" w:color="auto" w:sz="24" w:space="1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 w:asciiTheme="minorHAnsi" w:hAnsiTheme="minorHAnsi"/>
        <w:b/>
        <w:i/>
      </w:rPr>
    </w:pPr>
    <w:r w:rsidRPr="003D4671">
      <w:rPr>
        <w:rFonts w:cs="Arial" w:asciiTheme="minorHAnsi" w:hAnsiTheme="minorHAnsi"/>
        <w:b/>
      </w:rPr>
      <w:t>*</w:t>
    </w:r>
    <w:r w:rsidRPr="004E4DEA" w:rsidR="004E4DEA">
      <w:rPr>
        <w:rFonts w:cs="Arial" w:asciiTheme="minorHAnsi" w:hAnsiTheme="minorHAnsi"/>
        <w:b/>
        <w:i/>
        <w:iCs/>
      </w:rPr>
      <w:t>I</w:t>
    </w:r>
    <w:r w:rsidRPr="003D4671">
      <w:rPr>
        <w:rFonts w:cs="Arial" w:asciiTheme="minorHAnsi" w:hAnsiTheme="minorHAnsi"/>
        <w:b/>
        <w:i/>
      </w:rPr>
      <w:t>ndicates information is required per 7 CFR 3016.40 and 7 CFR 3019.51</w:t>
    </w:r>
  </w:p>
  <w:p w:rsidR="0001308A" w:rsidRDefault="0001308A" w14:paraId="48169F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F93" w:rsidP="00335F93" w:rsidRDefault="2EA85B96" w14:paraId="73A028F6" w14:textId="040B1E27">
    <w:pPr>
      <w:pStyle w:val="Footer"/>
      <w:jc w:val="right"/>
    </w:pPr>
    <w:r>
      <w:t xml:space="preserve">Updated </w:t>
    </w:r>
    <w:r w:rsidR="0009084E">
      <w:t>2/6</w:t>
    </w:r>
    <w:r>
      <w:t>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8AE" w:rsidRDefault="00C838AE" w14:paraId="1C4FF964" w14:textId="77777777">
      <w:r>
        <w:separator/>
      </w:r>
    </w:p>
  </w:footnote>
  <w:footnote w:type="continuationSeparator" w:id="0">
    <w:p w:rsidR="00C838AE" w:rsidRDefault="00C838AE" w14:paraId="1D9A1B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F501F1" w:rsidTr="29F501F1" w14:paraId="51566EDC" w14:textId="77777777">
      <w:trPr>
        <w:trHeight w:val="300"/>
      </w:trPr>
      <w:tc>
        <w:tcPr>
          <w:tcW w:w="3120" w:type="dxa"/>
        </w:tcPr>
        <w:p w:rsidR="29F501F1" w:rsidP="29F501F1" w:rsidRDefault="29F501F1" w14:paraId="3F68501A" w14:textId="41649D5F">
          <w:pPr>
            <w:pStyle w:val="Header"/>
            <w:ind w:left="-115"/>
          </w:pPr>
        </w:p>
      </w:tc>
      <w:tc>
        <w:tcPr>
          <w:tcW w:w="3120" w:type="dxa"/>
        </w:tcPr>
        <w:p w:rsidR="29F501F1" w:rsidP="29F501F1" w:rsidRDefault="29F501F1" w14:paraId="2DAF331A" w14:textId="490AC70B">
          <w:pPr>
            <w:pStyle w:val="Header"/>
            <w:jc w:val="center"/>
          </w:pPr>
        </w:p>
      </w:tc>
      <w:tc>
        <w:tcPr>
          <w:tcW w:w="3120" w:type="dxa"/>
        </w:tcPr>
        <w:p w:rsidR="29F501F1" w:rsidP="29F501F1" w:rsidRDefault="29F501F1" w14:paraId="270EDF9A" w14:textId="6543F1C1">
          <w:pPr>
            <w:pStyle w:val="Header"/>
            <w:ind w:right="-115"/>
            <w:jc w:val="right"/>
          </w:pPr>
        </w:p>
      </w:tc>
    </w:tr>
  </w:tbl>
  <w:p w:rsidR="29F501F1" w:rsidP="29F501F1" w:rsidRDefault="29F501F1" w14:paraId="653618C3" w14:textId="4317D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78D1" w:rsidP="15194D33" w:rsidRDefault="004478D1" w14:paraId="5F44B77B" w14:textId="77777777">
    <w:pPr>
      <w:pStyle w:val="Header"/>
      <w:tabs>
        <w:tab w:val="clear" w:pos="8640"/>
        <w:tab w:val="right" w:pos="9360"/>
      </w:tabs>
      <w:jc w:val="center"/>
      <w:rPr>
        <w:rFonts w:ascii="Cambria" w:hAnsi="Cambria" w:eastAsia="Cambria" w:cs="Cambria" w:asciiTheme="majorAscii" w:hAnsiTheme="majorAscii" w:eastAsiaTheme="majorAscii" w:cstheme="majorAscii"/>
        <w:b w:val="1"/>
        <w:bCs w:val="1"/>
        <w:color w:val="365F91" w:themeColor="accent1" w:themeTint="FF" w:themeShade="BF"/>
        <w:sz w:val="28"/>
        <w:szCs w:val="28"/>
      </w:rPr>
    </w:pPr>
    <w:r w:rsidRPr="15194D33" w:rsidR="15194D33">
      <w:rPr>
        <w:rFonts w:ascii="Cambria" w:hAnsi="Cambria" w:eastAsia="Cambria" w:cs="Cambria" w:asciiTheme="majorAscii" w:hAnsiTheme="majorAscii" w:eastAsiaTheme="majorAscii" w:cstheme="majorAscii"/>
        <w:b w:val="1"/>
        <w:bCs w:val="1"/>
        <w:color w:val="365F91" w:themeColor="accent1" w:themeTint="FF" w:themeShade="BF"/>
        <w:sz w:val="28"/>
        <w:szCs w:val="28"/>
      </w:rPr>
      <w:t>Plant Protection Act §7721</w:t>
    </w:r>
  </w:p>
  <w:p w:rsidRPr="004C383E" w:rsidR="0001308A" w:rsidP="15194D33" w:rsidRDefault="00B64762" w14:paraId="6A3FC7B7" w14:textId="7160EAA7">
    <w:pPr>
      <w:pStyle w:val="Header"/>
      <w:tabs>
        <w:tab w:val="clear" w:pos="8640"/>
        <w:tab w:val="right" w:pos="9360"/>
      </w:tabs>
      <w:jc w:val="center"/>
      <w:rPr>
        <w:rFonts w:ascii="Cambria" w:hAnsi="Cambria" w:eastAsia="Cambria" w:cs="Cambria" w:asciiTheme="majorAscii" w:hAnsiTheme="majorAscii" w:eastAsiaTheme="majorAscii" w:cstheme="majorAscii"/>
        <w:b w:val="1"/>
        <w:bCs w:val="1"/>
        <w:color w:val="365F91" w:themeColor="accent1" w:themeTint="FF" w:themeShade="BF"/>
        <w:sz w:val="28"/>
        <w:szCs w:val="28"/>
      </w:rPr>
    </w:pPr>
    <w:r w:rsidRPr="15194D33" w:rsidR="15194D33">
      <w:rPr>
        <w:rFonts w:ascii="Cambria" w:hAnsi="Cambria" w:eastAsia="Cambria" w:cs="Cambria" w:asciiTheme="majorAscii" w:hAnsiTheme="majorAscii" w:eastAsiaTheme="majorAscii" w:cstheme="majorAscii"/>
        <w:b w:val="1"/>
        <w:bCs w:val="1"/>
        <w:color w:val="365F91" w:themeColor="accent1" w:themeTint="FF" w:themeShade="BF"/>
        <w:sz w:val="28"/>
        <w:szCs w:val="28"/>
      </w:rPr>
      <w:t>Survey Accomplishment</w:t>
    </w:r>
    <w:r w:rsidRPr="15194D33" w:rsidR="15194D33">
      <w:rPr>
        <w:rFonts w:ascii="Cambria" w:hAnsi="Cambria" w:eastAsia="Cambria" w:cs="Cambria" w:asciiTheme="majorAscii" w:hAnsiTheme="majorAscii" w:eastAsiaTheme="majorAscii" w:cstheme="majorAscii"/>
        <w:b w:val="1"/>
        <w:bCs w:val="1"/>
        <w:color w:val="365F91" w:themeColor="accent1" w:themeTint="FF" w:themeShade="BF"/>
        <w:sz w:val="28"/>
        <w:szCs w:val="28"/>
      </w:rPr>
      <w:t xml:space="preserve"> 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eastAsia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eastAsia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8C7026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65520212">
    <w:abstractNumId w:val="17"/>
  </w:num>
  <w:num w:numId="2" w16cid:durableId="1879000744">
    <w:abstractNumId w:val="23"/>
  </w:num>
  <w:num w:numId="3" w16cid:durableId="1958024823">
    <w:abstractNumId w:val="20"/>
  </w:num>
  <w:num w:numId="4" w16cid:durableId="2006974790">
    <w:abstractNumId w:val="18"/>
  </w:num>
  <w:num w:numId="5" w16cid:durableId="1710103239">
    <w:abstractNumId w:val="2"/>
  </w:num>
  <w:num w:numId="6" w16cid:durableId="1544562344">
    <w:abstractNumId w:val="21"/>
  </w:num>
  <w:num w:numId="7" w16cid:durableId="359358385">
    <w:abstractNumId w:val="11"/>
  </w:num>
  <w:num w:numId="8" w16cid:durableId="31345773">
    <w:abstractNumId w:val="25"/>
  </w:num>
  <w:num w:numId="9" w16cid:durableId="729766858">
    <w:abstractNumId w:val="16"/>
  </w:num>
  <w:num w:numId="10" w16cid:durableId="1082140657">
    <w:abstractNumId w:val="13"/>
  </w:num>
  <w:num w:numId="11" w16cid:durableId="578370185">
    <w:abstractNumId w:val="7"/>
  </w:num>
  <w:num w:numId="12" w16cid:durableId="480123437">
    <w:abstractNumId w:val="28"/>
  </w:num>
  <w:num w:numId="13" w16cid:durableId="1925066765">
    <w:abstractNumId w:val="4"/>
  </w:num>
  <w:num w:numId="14" w16cid:durableId="982001935">
    <w:abstractNumId w:val="22"/>
  </w:num>
  <w:num w:numId="15" w16cid:durableId="1823039291">
    <w:abstractNumId w:val="1"/>
  </w:num>
  <w:num w:numId="16" w16cid:durableId="921834449">
    <w:abstractNumId w:val="12"/>
  </w:num>
  <w:num w:numId="17" w16cid:durableId="2098597450">
    <w:abstractNumId w:val="0"/>
  </w:num>
  <w:num w:numId="18" w16cid:durableId="1924492362">
    <w:abstractNumId w:val="8"/>
  </w:num>
  <w:num w:numId="19" w16cid:durableId="865796850">
    <w:abstractNumId w:val="5"/>
  </w:num>
  <w:num w:numId="20" w16cid:durableId="1931892004">
    <w:abstractNumId w:val="15"/>
  </w:num>
  <w:num w:numId="21" w16cid:durableId="2007974795">
    <w:abstractNumId w:val="29"/>
  </w:num>
  <w:num w:numId="22" w16cid:durableId="169223594">
    <w:abstractNumId w:val="9"/>
  </w:num>
  <w:num w:numId="23" w16cid:durableId="906768012">
    <w:abstractNumId w:val="24"/>
  </w:num>
  <w:num w:numId="24" w16cid:durableId="398402034">
    <w:abstractNumId w:val="10"/>
  </w:num>
  <w:num w:numId="25" w16cid:durableId="1589269610">
    <w:abstractNumId w:val="26"/>
  </w:num>
  <w:num w:numId="26" w16cid:durableId="755903489">
    <w:abstractNumId w:val="19"/>
  </w:num>
  <w:num w:numId="27" w16cid:durableId="1067611682">
    <w:abstractNumId w:val="27"/>
  </w:num>
  <w:num w:numId="28" w16cid:durableId="343820546">
    <w:abstractNumId w:val="6"/>
  </w:num>
  <w:num w:numId="29" w16cid:durableId="365369280">
    <w:abstractNumId w:val="3"/>
  </w:num>
  <w:num w:numId="30" w16cid:durableId="889537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03"/>
    <w:rsid w:val="0001308A"/>
    <w:rsid w:val="000726E0"/>
    <w:rsid w:val="0009084E"/>
    <w:rsid w:val="000A6BA3"/>
    <w:rsid w:val="000D21A2"/>
    <w:rsid w:val="001044C0"/>
    <w:rsid w:val="00120D41"/>
    <w:rsid w:val="00124157"/>
    <w:rsid w:val="001450FC"/>
    <w:rsid w:val="00170443"/>
    <w:rsid w:val="001A7CBE"/>
    <w:rsid w:val="001D18CF"/>
    <w:rsid w:val="001E75DE"/>
    <w:rsid w:val="00205D02"/>
    <w:rsid w:val="00206510"/>
    <w:rsid w:val="00236497"/>
    <w:rsid w:val="0026292E"/>
    <w:rsid w:val="00263391"/>
    <w:rsid w:val="0029532B"/>
    <w:rsid w:val="002B2488"/>
    <w:rsid w:val="002D7DDF"/>
    <w:rsid w:val="00335F93"/>
    <w:rsid w:val="00337D34"/>
    <w:rsid w:val="00356EA6"/>
    <w:rsid w:val="00357B99"/>
    <w:rsid w:val="00357F4C"/>
    <w:rsid w:val="00374F5C"/>
    <w:rsid w:val="003A1DC1"/>
    <w:rsid w:val="003B7243"/>
    <w:rsid w:val="003D4671"/>
    <w:rsid w:val="00414021"/>
    <w:rsid w:val="00426FD8"/>
    <w:rsid w:val="004478D1"/>
    <w:rsid w:val="00465FDA"/>
    <w:rsid w:val="00466902"/>
    <w:rsid w:val="004729FA"/>
    <w:rsid w:val="004949AB"/>
    <w:rsid w:val="004A2E3A"/>
    <w:rsid w:val="004A2F90"/>
    <w:rsid w:val="004A6D16"/>
    <w:rsid w:val="004C383E"/>
    <w:rsid w:val="004E4BB0"/>
    <w:rsid w:val="004E4DEA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6F337A"/>
    <w:rsid w:val="0071440C"/>
    <w:rsid w:val="00720CDF"/>
    <w:rsid w:val="007350C3"/>
    <w:rsid w:val="00757504"/>
    <w:rsid w:val="00775C89"/>
    <w:rsid w:val="00780930"/>
    <w:rsid w:val="007E0C6B"/>
    <w:rsid w:val="007E6599"/>
    <w:rsid w:val="007F5BBC"/>
    <w:rsid w:val="00801642"/>
    <w:rsid w:val="008476E4"/>
    <w:rsid w:val="00852732"/>
    <w:rsid w:val="00862485"/>
    <w:rsid w:val="00866D2F"/>
    <w:rsid w:val="00866F71"/>
    <w:rsid w:val="008768DD"/>
    <w:rsid w:val="008C2087"/>
    <w:rsid w:val="008E7240"/>
    <w:rsid w:val="0090212B"/>
    <w:rsid w:val="00930A7D"/>
    <w:rsid w:val="00960766"/>
    <w:rsid w:val="009E515B"/>
    <w:rsid w:val="00A03C03"/>
    <w:rsid w:val="00A16FE6"/>
    <w:rsid w:val="00A2013E"/>
    <w:rsid w:val="00A32B72"/>
    <w:rsid w:val="00A5099E"/>
    <w:rsid w:val="00AA5DDF"/>
    <w:rsid w:val="00AC4F6E"/>
    <w:rsid w:val="00AE61D0"/>
    <w:rsid w:val="00B0366A"/>
    <w:rsid w:val="00B16BBE"/>
    <w:rsid w:val="00B278BF"/>
    <w:rsid w:val="00B524AC"/>
    <w:rsid w:val="00B64762"/>
    <w:rsid w:val="00B8728C"/>
    <w:rsid w:val="00BC362F"/>
    <w:rsid w:val="00BE5C19"/>
    <w:rsid w:val="00C208BC"/>
    <w:rsid w:val="00C41E28"/>
    <w:rsid w:val="00C838AE"/>
    <w:rsid w:val="00CE0BBD"/>
    <w:rsid w:val="00CF1310"/>
    <w:rsid w:val="00D249C2"/>
    <w:rsid w:val="00D62D72"/>
    <w:rsid w:val="00D77278"/>
    <w:rsid w:val="00D86C94"/>
    <w:rsid w:val="00DC0993"/>
    <w:rsid w:val="00E20CD5"/>
    <w:rsid w:val="00E5487B"/>
    <w:rsid w:val="00E55504"/>
    <w:rsid w:val="00E55DC7"/>
    <w:rsid w:val="00E90701"/>
    <w:rsid w:val="00EA61CD"/>
    <w:rsid w:val="00EA7AFB"/>
    <w:rsid w:val="00EB7270"/>
    <w:rsid w:val="00EB76C5"/>
    <w:rsid w:val="00EC7DA0"/>
    <w:rsid w:val="00ED5FF8"/>
    <w:rsid w:val="00F15F4A"/>
    <w:rsid w:val="00F24804"/>
    <w:rsid w:val="00F26BCB"/>
    <w:rsid w:val="00F53769"/>
    <w:rsid w:val="00F574E8"/>
    <w:rsid w:val="00F91F1D"/>
    <w:rsid w:val="00FB5CE0"/>
    <w:rsid w:val="00FE7666"/>
    <w:rsid w:val="00FF13C5"/>
    <w:rsid w:val="1367AF1D"/>
    <w:rsid w:val="15194D33"/>
    <w:rsid w:val="25D10A72"/>
    <w:rsid w:val="29F501F1"/>
    <w:rsid w:val="2EA85B96"/>
    <w:rsid w:val="33726C49"/>
    <w:rsid w:val="71950C39"/>
    <w:rsid w:val="73E5D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208FC"/>
  <w15:docId w15:val="{B6AACB73-8D61-4EDE-9E16-5711945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131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Text" w:customStyle="1">
    <w:name w:val="Default Text"/>
    <w:basedOn w:val="Normal"/>
    <w:rsid w:val="00AE61D0"/>
    <w:pPr>
      <w:autoSpaceDE w:val="0"/>
      <w:autoSpaceDN w:val="0"/>
      <w:adjustRightInd w:val="0"/>
    </w:pPr>
  </w:style>
  <w:style w:type="table" w:styleId="TableGrid1" w:customStyle="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  <w:style w:type="character" w:styleId="Hyperlink">
    <w:name w:val="Hyperlink"/>
    <w:basedOn w:val="DefaultParagraphFont"/>
    <w:unhideWhenUsed/>
    <w:rsid w:val="00335F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24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andTime xmlns="4b79f948-d303-46c5-90ab-cfd5cb49ef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C6A9AD86D9B45A3738FB506616F4D" ma:contentTypeVersion="7" ma:contentTypeDescription="Create a new document." ma:contentTypeScope="" ma:versionID="49644ef646e8268811de8b2cbfb503e4">
  <xsd:schema xmlns:xsd="http://www.w3.org/2001/XMLSchema" xmlns:xs="http://www.w3.org/2001/XMLSchema" xmlns:p="http://schemas.microsoft.com/office/2006/metadata/properties" xmlns:ns2="4b79f948-d303-46c5-90ab-cfd5cb49efd5" xmlns:ns3="de2a901d-5715-4953-ad41-48e0d41e320e" targetNamespace="http://schemas.microsoft.com/office/2006/metadata/properties" ma:root="true" ma:fieldsID="20b311d5b45d699eb6e8ad4ef2be3627" ns2:_="" ns3:_="">
    <xsd:import namespace="4b79f948-d303-46c5-90ab-cfd5cb49efd5"/>
    <xsd:import namespace="de2a901d-5715-4953-ad41-48e0d41e3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and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9f948-d303-46c5-90ab-cfd5cb4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2" nillable="true" ma:displayName="Date and Time " ma:format="DateOnly" ma:internalName="Dateand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901d-5715-4953-ad41-48e0d41e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763EF-0413-4E6F-9127-98C61D53BC25}">
  <ds:schemaRefs>
    <ds:schemaRef ds:uri="http://schemas.openxmlformats.org/package/2006/metadata/core-properties"/>
    <ds:schemaRef ds:uri="http://schemas.microsoft.com/office/infopath/2007/PartnerControls"/>
    <ds:schemaRef ds:uri="de2a901d-5715-4953-ad41-48e0d41e320e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4b79f948-d303-46c5-90ab-cfd5cb49efd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5CB27A-B2CD-40A2-A9A5-FAB68BF14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89C6F-A6DD-4B83-B597-F506C8D73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9f948-d303-46c5-90ab-cfd5cb49efd5"/>
    <ds:schemaRef ds:uri="de2a901d-5715-4953-ad41-48e0d41e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te Name:</dc:title>
  <dc:subject/>
  <dc:creator>cpierce</dc:creator>
  <keywords/>
  <dc:description/>
  <lastModifiedBy>Gresham, Tina - MRP-APHIS</lastModifiedBy>
  <revision>14</revision>
  <dcterms:created xsi:type="dcterms:W3CDTF">2024-02-07T04:18:00.0000000Z</dcterms:created>
  <dcterms:modified xsi:type="dcterms:W3CDTF">2026-02-19T19:32:15.0661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C6A9AD86D9B45A3738FB506616F4D</vt:lpwstr>
  </property>
  <property fmtid="{D5CDD505-2E9C-101B-9397-08002B2CF9AE}" pid="3" name="_dlc_DocIdItemGuid">
    <vt:lpwstr>da6b8da6-232c-45b9-be14-8fa835b9c478</vt:lpwstr>
  </property>
</Properties>
</file>